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664AD5" w:rsidP="00DB4BC7">
      <w:pPr>
        <w:tabs>
          <w:tab w:val="center" w:pos="4677"/>
        </w:tabs>
        <w:jc w:val="center"/>
      </w:pPr>
      <w:r>
        <w:t>ПРОЕКТ</w:t>
      </w:r>
      <w:r w:rsidR="00E35D27"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3F0290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proofErr w:type="gramStart"/>
      <w:r w:rsidRPr="00D0772F">
        <w:rPr>
          <w:b/>
          <w:sz w:val="32"/>
          <w:szCs w:val="32"/>
        </w:rPr>
        <w:t>Р</w:t>
      </w:r>
      <w:proofErr w:type="gramEnd"/>
      <w:r w:rsidRPr="00D0772F">
        <w:rPr>
          <w:b/>
          <w:sz w:val="32"/>
          <w:szCs w:val="32"/>
        </w:rPr>
        <w:t xml:space="preserve">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E508D4" w:rsidP="0057536F">
      <w:pPr>
        <w:tabs>
          <w:tab w:val="left" w:pos="4155"/>
        </w:tabs>
        <w:rPr>
          <w:b/>
        </w:rPr>
      </w:pPr>
      <w:r w:rsidRPr="00E508D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D47341">
        <w:rPr>
          <w:u w:val="single"/>
        </w:rPr>
        <w:t>21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</w:p>
    <w:p w:rsidR="0057536F" w:rsidRPr="00DF16FE" w:rsidRDefault="00DB5C8A" w:rsidP="00406106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с.</w:t>
      </w:r>
      <w:r w:rsidR="0087425E">
        <w:rPr>
          <w:sz w:val="20"/>
          <w:szCs w:val="20"/>
        </w:rPr>
        <w:t xml:space="preserve"> </w:t>
      </w:r>
      <w:r w:rsidR="003F0290">
        <w:rPr>
          <w:sz w:val="20"/>
          <w:szCs w:val="20"/>
        </w:rPr>
        <w:t>Троицкое</w:t>
      </w:r>
    </w:p>
    <w:p w:rsidR="0057536F" w:rsidRPr="00033844" w:rsidRDefault="0057536F" w:rsidP="00F57B7C"/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3F0290" w:rsidP="00DF1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B567DD" w:rsidRDefault="00DF16FE" w:rsidP="002209A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</w:t>
      </w:r>
      <w:r w:rsidR="003F0290">
        <w:rPr>
          <w:sz w:val="28"/>
          <w:szCs w:val="28"/>
        </w:rPr>
        <w:t>Троицкого</w:t>
      </w:r>
      <w:r w:rsidR="00592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искинского муниципального района Воронежской </w:t>
      </w:r>
      <w:r w:rsidRPr="00DF16FE">
        <w:rPr>
          <w:sz w:val="28"/>
          <w:szCs w:val="28"/>
        </w:rPr>
        <w:t>области за 2020 год</w:t>
      </w:r>
      <w:r w:rsidR="006037A2" w:rsidRPr="00DF16FE">
        <w:rPr>
          <w:sz w:val="28"/>
          <w:szCs w:val="28"/>
        </w:rPr>
        <w:t xml:space="preserve">,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3F0290">
        <w:rPr>
          <w:sz w:val="28"/>
          <w:szCs w:val="28"/>
        </w:rPr>
        <w:t>Троиц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>сельского поселения Лискинского муниципального района Воронежской области</w:t>
      </w:r>
    </w:p>
    <w:p w:rsidR="00406106" w:rsidRPr="00B567DD" w:rsidRDefault="00406106" w:rsidP="00406106">
      <w:pPr>
        <w:jc w:val="both"/>
        <w:rPr>
          <w:b/>
        </w:rPr>
      </w:pPr>
    </w:p>
    <w:p w:rsidR="00406106" w:rsidRPr="00B567DD" w:rsidRDefault="00406106" w:rsidP="00406106">
      <w:pPr>
        <w:jc w:val="both"/>
        <w:rPr>
          <w:b/>
        </w:rPr>
      </w:pPr>
      <w:r w:rsidRPr="00B567DD">
        <w:rPr>
          <w:b/>
        </w:rPr>
        <w:t>РЕШИЛ:</w:t>
      </w:r>
    </w:p>
    <w:p w:rsidR="006037A2" w:rsidRPr="006037A2" w:rsidRDefault="006037A2" w:rsidP="002209AF">
      <w:pPr>
        <w:spacing w:line="360" w:lineRule="auto"/>
        <w:ind w:firstLine="708"/>
        <w:jc w:val="both"/>
        <w:rPr>
          <w:b/>
        </w:rPr>
      </w:pPr>
      <w:r w:rsidRPr="006037A2">
        <w:rPr>
          <w:b/>
        </w:rPr>
        <w:t xml:space="preserve">                                                       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 xml:space="preserve">Утвердить  отчет об исполнении бюджета </w:t>
      </w:r>
      <w:r w:rsidR="003F0290">
        <w:rPr>
          <w:sz w:val="28"/>
          <w:szCs w:val="28"/>
        </w:rPr>
        <w:t>Троицкого</w:t>
      </w:r>
      <w:r w:rsidR="0059252B">
        <w:rPr>
          <w:sz w:val="28"/>
          <w:szCs w:val="28"/>
        </w:rPr>
        <w:t xml:space="preserve"> </w:t>
      </w:r>
      <w:r w:rsidRPr="00DF16FE">
        <w:rPr>
          <w:sz w:val="28"/>
          <w:szCs w:val="28"/>
        </w:rPr>
        <w:t>сельского поселения Лискинского муниципального района Воронежской области за 20</w:t>
      </w:r>
      <w:r w:rsidR="00DF16FE" w:rsidRPr="00DF16FE">
        <w:rPr>
          <w:sz w:val="28"/>
          <w:szCs w:val="28"/>
        </w:rPr>
        <w:t>20</w:t>
      </w:r>
      <w:r w:rsidR="002209AF" w:rsidRPr="00DF16FE">
        <w:rPr>
          <w:sz w:val="28"/>
          <w:szCs w:val="28"/>
        </w:rPr>
        <w:t xml:space="preserve"> </w:t>
      </w:r>
      <w:r w:rsidRPr="00DF16FE">
        <w:rPr>
          <w:sz w:val="28"/>
          <w:szCs w:val="28"/>
        </w:rPr>
        <w:t>год</w:t>
      </w:r>
      <w:r w:rsidR="008367E9" w:rsidRPr="00DF16FE">
        <w:rPr>
          <w:sz w:val="28"/>
          <w:szCs w:val="28"/>
        </w:rPr>
        <w:t>,</w:t>
      </w:r>
      <w:r w:rsidRPr="00DF16FE">
        <w:rPr>
          <w:sz w:val="28"/>
          <w:szCs w:val="28"/>
        </w:rPr>
        <w:t xml:space="preserve"> согласно приложению.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Обратить внимание на строгое соблюдение бюджетной дисциплины, рациональное освоение бюджетных средств.</w:t>
      </w:r>
    </w:p>
    <w:p w:rsidR="00D420A3" w:rsidRDefault="00D420A3" w:rsidP="00D420A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3F0290">
        <w:rPr>
          <w:sz w:val="28"/>
          <w:szCs w:val="28"/>
        </w:rPr>
        <w:t>Троицкого</w:t>
      </w:r>
      <w:r w:rsidR="005925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Лискинского муниципального района порядке</w:t>
      </w:r>
      <w:r>
        <w:rPr>
          <w:color w:val="000000" w:themeColor="text1"/>
          <w:sz w:val="28"/>
          <w:szCs w:val="28"/>
        </w:rPr>
        <w:t>.</w:t>
      </w: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3F76A1" w:rsidRPr="00CD1FB6" w:rsidRDefault="003F76A1" w:rsidP="003F76A1">
      <w:pPr>
        <w:spacing w:line="276" w:lineRule="auto"/>
        <w:jc w:val="both"/>
        <w:outlineLvl w:val="0"/>
        <w:rPr>
          <w:sz w:val="28"/>
          <w:szCs w:val="28"/>
        </w:rPr>
      </w:pPr>
      <w:r w:rsidRPr="00CD1FB6">
        <w:rPr>
          <w:sz w:val="28"/>
          <w:szCs w:val="28"/>
        </w:rPr>
        <w:t xml:space="preserve">Глава </w:t>
      </w:r>
      <w:proofErr w:type="gramStart"/>
      <w:r w:rsidRPr="00CD1FB6">
        <w:rPr>
          <w:sz w:val="28"/>
          <w:szCs w:val="28"/>
        </w:rPr>
        <w:t>Троицкого</w:t>
      </w:r>
      <w:proofErr w:type="gramEnd"/>
    </w:p>
    <w:p w:rsidR="003F76A1" w:rsidRPr="00CD1FB6" w:rsidRDefault="003F76A1" w:rsidP="003F76A1">
      <w:pPr>
        <w:spacing w:line="276" w:lineRule="auto"/>
        <w:rPr>
          <w:sz w:val="28"/>
          <w:szCs w:val="28"/>
        </w:rPr>
      </w:pPr>
      <w:r w:rsidRPr="00CD1FB6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</w:t>
      </w:r>
      <w:r w:rsidRPr="00CD1FB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Pr="00CD1FB6">
        <w:rPr>
          <w:sz w:val="28"/>
          <w:szCs w:val="28"/>
        </w:rPr>
        <w:t xml:space="preserve"> В.И.Шумский</w:t>
      </w:r>
    </w:p>
    <w:p w:rsidR="00196E6D" w:rsidRDefault="00196E6D" w:rsidP="003F76A1">
      <w:pPr>
        <w:spacing w:line="276" w:lineRule="auto"/>
        <w:jc w:val="both"/>
        <w:outlineLvl w:val="0"/>
        <w:rPr>
          <w:sz w:val="28"/>
          <w:szCs w:val="28"/>
        </w:rPr>
      </w:pPr>
    </w:p>
    <w:p w:rsidR="003F76A1" w:rsidRPr="00CD1FB6" w:rsidRDefault="003F76A1" w:rsidP="003F76A1">
      <w:pPr>
        <w:spacing w:line="276" w:lineRule="auto"/>
        <w:jc w:val="both"/>
        <w:outlineLvl w:val="0"/>
        <w:rPr>
          <w:sz w:val="28"/>
          <w:szCs w:val="28"/>
        </w:rPr>
      </w:pPr>
      <w:r w:rsidRPr="00CD1FB6">
        <w:rPr>
          <w:sz w:val="28"/>
          <w:szCs w:val="28"/>
        </w:rPr>
        <w:t>Председатель Совета</w:t>
      </w:r>
    </w:p>
    <w:p w:rsidR="003F76A1" w:rsidRPr="00CD1FB6" w:rsidRDefault="003F76A1" w:rsidP="003F76A1">
      <w:pPr>
        <w:spacing w:line="276" w:lineRule="auto"/>
        <w:rPr>
          <w:sz w:val="28"/>
          <w:szCs w:val="28"/>
        </w:rPr>
      </w:pPr>
      <w:r w:rsidRPr="00CD1FB6">
        <w:rPr>
          <w:sz w:val="28"/>
          <w:szCs w:val="28"/>
        </w:rPr>
        <w:t xml:space="preserve"> народных депутатов            </w:t>
      </w:r>
      <w:r>
        <w:rPr>
          <w:sz w:val="28"/>
          <w:szCs w:val="28"/>
        </w:rPr>
        <w:t xml:space="preserve"> </w:t>
      </w:r>
      <w:r w:rsidRPr="00CD1FB6">
        <w:rPr>
          <w:sz w:val="28"/>
          <w:szCs w:val="28"/>
        </w:rPr>
        <w:t xml:space="preserve">                                                 </w:t>
      </w:r>
      <w:proofErr w:type="spellStart"/>
      <w:r w:rsidRPr="00CD1FB6">
        <w:rPr>
          <w:sz w:val="28"/>
          <w:szCs w:val="28"/>
        </w:rPr>
        <w:t>Ю.В.Мазницына</w:t>
      </w:r>
      <w:proofErr w:type="spellEnd"/>
    </w:p>
    <w:p w:rsidR="003F76A1" w:rsidRPr="00CD1FB6" w:rsidRDefault="003F76A1" w:rsidP="003F76A1">
      <w:pPr>
        <w:tabs>
          <w:tab w:val="left" w:pos="6270"/>
        </w:tabs>
        <w:spacing w:line="276" w:lineRule="auto"/>
        <w:ind w:left="-360"/>
        <w:rPr>
          <w:sz w:val="28"/>
          <w:szCs w:val="28"/>
        </w:rPr>
      </w:pPr>
    </w:p>
    <w:p w:rsidR="00DF16FE" w:rsidRPr="00033844" w:rsidRDefault="00DF16FE" w:rsidP="002209AF">
      <w:pPr>
        <w:tabs>
          <w:tab w:val="left" w:pos="8589"/>
        </w:tabs>
        <w:spacing w:line="360" w:lineRule="auto"/>
        <w:jc w:val="both"/>
      </w:pPr>
    </w:p>
    <w:p w:rsidR="00087D14" w:rsidRDefault="00087D14" w:rsidP="00DF16FE">
      <w:pPr>
        <w:jc w:val="right"/>
        <w:rPr>
          <w:sz w:val="20"/>
          <w:szCs w:val="20"/>
        </w:rPr>
      </w:pP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>Приложение № 1  к решению  Совета народных депутатов</w:t>
      </w:r>
    </w:p>
    <w:p w:rsidR="00DF16FE" w:rsidRPr="00DF16FE" w:rsidRDefault="003F0290" w:rsidP="00DF16F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Троицкого</w:t>
      </w:r>
      <w:r w:rsidR="0059252B">
        <w:rPr>
          <w:sz w:val="20"/>
          <w:szCs w:val="20"/>
        </w:rPr>
        <w:t xml:space="preserve"> </w:t>
      </w:r>
      <w:r w:rsidR="00DF16FE" w:rsidRPr="00DF16FE">
        <w:rPr>
          <w:sz w:val="20"/>
          <w:szCs w:val="20"/>
        </w:rPr>
        <w:t>сельского поселения «Об утверждении отчета</w:t>
      </w:r>
    </w:p>
    <w:p w:rsidR="00DF16FE" w:rsidRP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об исполнении бюджета </w:t>
      </w:r>
      <w:r w:rsidR="003F0290">
        <w:rPr>
          <w:sz w:val="20"/>
          <w:szCs w:val="20"/>
        </w:rPr>
        <w:t>Троицкого</w:t>
      </w:r>
      <w:r w:rsidR="0059252B">
        <w:rPr>
          <w:sz w:val="20"/>
          <w:szCs w:val="20"/>
        </w:rPr>
        <w:t xml:space="preserve"> </w:t>
      </w:r>
      <w:r w:rsidRPr="00DF16FE">
        <w:rPr>
          <w:sz w:val="20"/>
          <w:szCs w:val="20"/>
        </w:rPr>
        <w:t xml:space="preserve">сельского поселения  </w:t>
      </w:r>
    </w:p>
    <w:p w:rsidR="00DF16FE" w:rsidRPr="00DF16FE" w:rsidRDefault="00DF16FE" w:rsidP="00DF16FE">
      <w:pPr>
        <w:jc w:val="right"/>
        <w:rPr>
          <w:rFonts w:ascii="Arial CYR" w:hAnsi="Arial CYR" w:cs="Arial CYR"/>
          <w:sz w:val="20"/>
          <w:szCs w:val="20"/>
        </w:rPr>
      </w:pPr>
      <w:r w:rsidRPr="00DF16FE">
        <w:rPr>
          <w:sz w:val="20"/>
          <w:szCs w:val="20"/>
        </w:rPr>
        <w:t xml:space="preserve">Лискинского  муниципального района Воронежской области </w:t>
      </w: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за 2020 год» </w:t>
      </w:r>
      <w:r w:rsidRPr="00DF16FE">
        <w:rPr>
          <w:sz w:val="20"/>
          <w:szCs w:val="20"/>
          <w:u w:val="single"/>
        </w:rPr>
        <w:t xml:space="preserve">от    </w:t>
      </w:r>
      <w:r w:rsidR="00D47341">
        <w:rPr>
          <w:sz w:val="20"/>
          <w:szCs w:val="20"/>
          <w:u w:val="single"/>
          <w:shd w:val="clear" w:color="auto" w:fill="FFFFFF" w:themeFill="background1"/>
        </w:rPr>
        <w:t>«    »          2021</w:t>
      </w:r>
      <w:r w:rsidRPr="00DF16FE">
        <w:rPr>
          <w:sz w:val="20"/>
          <w:szCs w:val="20"/>
          <w:u w:val="single"/>
          <w:shd w:val="clear" w:color="auto" w:fill="FFFFFF" w:themeFill="background1"/>
        </w:rPr>
        <w:t>г.  №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3F0290">
        <w:rPr>
          <w:b/>
        </w:rPr>
        <w:t>Троицкого</w:t>
      </w:r>
      <w:r w:rsidR="0059252B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за 20</w:t>
      </w:r>
      <w:r>
        <w:rPr>
          <w:b/>
        </w:rPr>
        <w:t>20</w:t>
      </w:r>
      <w:r w:rsidRPr="00494F5A">
        <w:rPr>
          <w:b/>
        </w:rPr>
        <w:t>г</w:t>
      </w:r>
      <w:r>
        <w:rPr>
          <w:b/>
        </w:rPr>
        <w:t>.</w:t>
      </w:r>
    </w:p>
    <w:p w:rsidR="00DF16FE" w:rsidRDefault="00DF16FE" w:rsidP="00DF16FE">
      <w:pPr>
        <w:jc w:val="center"/>
      </w:pPr>
    </w:p>
    <w:p w:rsidR="00DF16FE" w:rsidRDefault="00DF16FE" w:rsidP="00DF16FE">
      <w:pPr>
        <w:ind w:firstLine="708"/>
        <w:rPr>
          <w:sz w:val="20"/>
          <w:szCs w:val="20"/>
        </w:rPr>
      </w:pPr>
      <w:r>
        <w:t xml:space="preserve">1. </w:t>
      </w:r>
      <w:r w:rsidRPr="008A5F96">
        <w:t>Ис</w:t>
      </w:r>
      <w:r>
        <w:t xml:space="preserve">полнение доходной части бюджета </w:t>
      </w:r>
      <w:r w:rsidR="003F0290">
        <w:t>Троицкого</w:t>
      </w:r>
      <w:r w:rsidR="0059252B">
        <w:t xml:space="preserve"> </w:t>
      </w:r>
      <w:r w:rsidRPr="008A5F96">
        <w:t>сельского поселения  за</w:t>
      </w:r>
      <w:r>
        <w:t xml:space="preserve"> 2020 </w:t>
      </w:r>
      <w:r w:rsidRPr="008A5F96">
        <w:t>год:</w:t>
      </w:r>
    </w:p>
    <w:p w:rsidR="00DF16FE" w:rsidRPr="00494F5A" w:rsidRDefault="00DF16FE" w:rsidP="00DF16FE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68" w:type="dxa"/>
        <w:tblLayout w:type="fixed"/>
        <w:tblLook w:val="04A0"/>
      </w:tblPr>
      <w:tblGrid>
        <w:gridCol w:w="6060"/>
        <w:gridCol w:w="1732"/>
        <w:gridCol w:w="144"/>
        <w:gridCol w:w="1732"/>
      </w:tblGrid>
      <w:tr w:rsidR="00DF16FE" w:rsidRPr="00BE14C0" w:rsidTr="004E1625">
        <w:trPr>
          <w:trHeight w:val="32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  <w:r w:rsidRPr="00675112">
              <w:rPr>
                <w:sz w:val="22"/>
                <w:szCs w:val="22"/>
              </w:rPr>
              <w:t xml:space="preserve">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213089" w:rsidRDefault="003804CB" w:rsidP="00D27510">
            <w:pPr>
              <w:jc w:val="center"/>
              <w:rPr>
                <w:b/>
              </w:rPr>
            </w:pPr>
            <w:r>
              <w:rPr>
                <w:b/>
              </w:rPr>
              <w:t>1078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3804CB" w:rsidP="00D27510">
            <w:pPr>
              <w:jc w:val="center"/>
              <w:rPr>
                <w:b/>
              </w:rPr>
            </w:pPr>
            <w:r>
              <w:rPr>
                <w:b/>
              </w:rPr>
              <w:t>1082,4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17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</w:tr>
      <w:tr w:rsidR="00DF16FE" w:rsidRPr="00BE14C0" w:rsidTr="004E1625">
        <w:trPr>
          <w:trHeight w:val="26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703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16FE" w:rsidRPr="00BE14C0" w:rsidTr="004E1625">
        <w:trPr>
          <w:trHeight w:val="24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59252B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59252B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3804C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3804C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</w:t>
            </w:r>
          </w:p>
        </w:tc>
      </w:tr>
      <w:tr w:rsidR="00DF16FE" w:rsidRPr="00BE14C0" w:rsidTr="004E1625">
        <w:trPr>
          <w:trHeight w:val="52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56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3804C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87425E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87425E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21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3804C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4,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3804C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8,5</w:t>
            </w:r>
          </w:p>
        </w:tc>
      </w:tr>
      <w:tr w:rsidR="00DF16FE" w:rsidRPr="00BE14C0" w:rsidTr="004E1625">
        <w:trPr>
          <w:trHeight w:val="24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552FE8" w:rsidRDefault="00DF16FE" w:rsidP="00D27510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3804C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9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3804C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8,9</w:t>
            </w:r>
          </w:p>
        </w:tc>
      </w:tr>
      <w:tr w:rsidR="00DF16FE" w:rsidRPr="00BE14C0" w:rsidTr="004E1625">
        <w:trPr>
          <w:trHeight w:val="462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3804CB" w:rsidP="00D27510">
            <w:pPr>
              <w:jc w:val="center"/>
              <w:rPr>
                <w:b/>
              </w:rPr>
            </w:pPr>
            <w:r>
              <w:rPr>
                <w:b/>
              </w:rPr>
              <w:t>7353,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Default="003804CB" w:rsidP="003A4392">
            <w:pPr>
              <w:jc w:val="center"/>
              <w:rPr>
                <w:b/>
              </w:rPr>
            </w:pPr>
            <w:r>
              <w:rPr>
                <w:b/>
              </w:rPr>
              <w:t>7357,4</w:t>
            </w:r>
          </w:p>
          <w:p w:rsidR="003804CB" w:rsidRPr="00C8180A" w:rsidRDefault="003804CB" w:rsidP="003A4392">
            <w:pPr>
              <w:jc w:val="center"/>
              <w:rPr>
                <w:b/>
              </w:rPr>
            </w:pPr>
          </w:p>
        </w:tc>
      </w:tr>
      <w:tr w:rsidR="00DF16FE" w:rsidRPr="00BE14C0" w:rsidTr="004E1625">
        <w:trPr>
          <w:trHeight w:val="462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ind w:firstLine="708"/>
            </w:pPr>
          </w:p>
          <w:p w:rsidR="00DF16FE" w:rsidRPr="00E0785F" w:rsidRDefault="00DF16FE" w:rsidP="00D27510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Pr="004C57F6">
              <w:rPr>
                <w:sz w:val="20"/>
                <w:szCs w:val="20"/>
              </w:rPr>
              <w:t xml:space="preserve"> </w:t>
            </w:r>
            <w:r w:rsidRPr="009F13E5">
              <w:t xml:space="preserve"> </w:t>
            </w:r>
            <w:r w:rsidRPr="00796D3D"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</w:rPr>
              <w:t xml:space="preserve"> </w:t>
            </w:r>
            <w:r w:rsidR="003F0290">
              <w:t>Троицкого</w:t>
            </w:r>
            <w:r w:rsidRPr="009C56A6">
              <w:t xml:space="preserve">  </w:t>
            </w:r>
            <w:r w:rsidRPr="005024C8">
              <w:t xml:space="preserve">  </w:t>
            </w:r>
            <w:r w:rsidRPr="006063D9">
              <w:t xml:space="preserve"> </w:t>
            </w:r>
            <w:r>
              <w:t xml:space="preserve"> </w:t>
            </w:r>
            <w:r w:rsidRPr="008A5F96">
              <w:t>сельского поселения  за</w:t>
            </w:r>
            <w:r>
              <w:t xml:space="preserve"> 2020 год</w:t>
            </w:r>
            <w:r w:rsidRPr="008A5F96">
              <w:t>:</w:t>
            </w:r>
          </w:p>
          <w:p w:rsidR="00DF16FE" w:rsidRPr="00494F5A" w:rsidRDefault="00DF16FE" w:rsidP="00D27510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DF16FE" w:rsidRPr="00BE14C0" w:rsidTr="004E1625">
        <w:trPr>
          <w:trHeight w:val="50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83791F" w:rsidRPr="00BE14C0" w:rsidTr="004E1625">
        <w:trPr>
          <w:trHeight w:val="29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0,</w:t>
            </w:r>
            <w:r w:rsidR="00D45836">
              <w:rPr>
                <w:sz w:val="22"/>
                <w:szCs w:val="22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0,</w:t>
            </w:r>
            <w:r w:rsidR="00D45836">
              <w:rPr>
                <w:sz w:val="22"/>
                <w:szCs w:val="22"/>
              </w:rPr>
              <w:t>5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6E3064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,</w:t>
            </w:r>
            <w:r w:rsidR="00D45836">
              <w:rPr>
                <w:rFonts w:ascii="Times New Roman" w:hAnsi="Times New Roman"/>
              </w:rPr>
              <w:t>4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Жилищ</w:t>
            </w:r>
            <w:r w:rsidRPr="00EE5F0D">
              <w:rPr>
                <w:rFonts w:ascii="Times New Roman" w:hAnsi="Times New Roman"/>
              </w:rPr>
              <w:t>но</w:t>
            </w:r>
            <w:proofErr w:type="spellEnd"/>
            <w:r w:rsidRPr="00EE5F0D">
              <w:rPr>
                <w:rFonts w:ascii="Times New Roman" w:hAnsi="Times New Roman"/>
              </w:rPr>
              <w:t xml:space="preserve"> - коммунальное</w:t>
            </w:r>
            <w:proofErr w:type="gramEnd"/>
            <w:r w:rsidRPr="00EE5F0D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8</w:t>
            </w:r>
          </w:p>
        </w:tc>
      </w:tr>
      <w:tr w:rsidR="0083791F" w:rsidRPr="00BE14C0" w:rsidTr="004E1625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BE0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4</w:t>
            </w:r>
          </w:p>
        </w:tc>
      </w:tr>
      <w:tr w:rsidR="0083791F" w:rsidRPr="00BE14C0" w:rsidTr="004E1625">
        <w:trPr>
          <w:trHeight w:val="2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207F60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</w:tr>
      <w:tr w:rsidR="0083791F" w:rsidRPr="00BE14C0" w:rsidTr="004E1625">
        <w:trPr>
          <w:trHeight w:val="30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D239F2">
        <w:trPr>
          <w:trHeight w:val="23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4E1625">
        <w:trPr>
          <w:trHeight w:val="37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6E3064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207F60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49,</w:t>
            </w:r>
            <w:r w:rsidR="00D458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36" w:rsidRPr="00F51440" w:rsidRDefault="00D45836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49,3</w:t>
            </w:r>
          </w:p>
        </w:tc>
      </w:tr>
      <w:tr w:rsidR="00DF16FE" w:rsidRPr="00BE14C0" w:rsidTr="004E1625">
        <w:trPr>
          <w:trHeight w:val="566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FE" w:rsidRPr="001523CC" w:rsidRDefault="00DF16FE" w:rsidP="00D27510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2D394C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96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7117E4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91,9</w:t>
            </w:r>
          </w:p>
        </w:tc>
      </w:tr>
    </w:tbl>
    <w:p w:rsidR="002209AF" w:rsidRDefault="006037A2" w:rsidP="00FD46C1">
      <w:pPr>
        <w:ind w:left="-351"/>
        <w:jc w:val="right"/>
      </w:pPr>
      <w:r>
        <w:tab/>
      </w:r>
      <w:r w:rsidR="00552FE8">
        <w:t xml:space="preserve">                                                      </w:t>
      </w:r>
    </w:p>
    <w:p w:rsidR="002209AF" w:rsidRDefault="002209AF" w:rsidP="00FD46C1">
      <w:pPr>
        <w:ind w:left="-351"/>
        <w:jc w:val="right"/>
      </w:pPr>
    </w:p>
    <w:p w:rsidR="002209AF" w:rsidRDefault="002209AF" w:rsidP="00FD46C1">
      <w:pPr>
        <w:ind w:left="-351"/>
        <w:jc w:val="right"/>
      </w:pPr>
    </w:p>
    <w:p w:rsidR="002209AF" w:rsidRDefault="002209AF" w:rsidP="002209AF"/>
    <w:p w:rsidR="002209AF" w:rsidRDefault="002209AF" w:rsidP="002209AF">
      <w:pPr>
        <w:jc w:val="center"/>
      </w:pPr>
    </w:p>
    <w:p w:rsidR="002209AF" w:rsidRDefault="002209AF" w:rsidP="002209AF">
      <w:pPr>
        <w:jc w:val="center"/>
      </w:pPr>
    </w:p>
    <w:p w:rsidR="002209AF" w:rsidRDefault="002209AF" w:rsidP="002209AF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2209AF" w:rsidRPr="00033844" w:rsidRDefault="002209AF" w:rsidP="002209AF">
      <w:pPr>
        <w:tabs>
          <w:tab w:val="left" w:pos="4125"/>
        </w:tabs>
        <w:ind w:firstLine="708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Pr="00640F5C" w:rsidRDefault="002209AF" w:rsidP="002209AF">
      <w:pPr>
        <w:jc w:val="both"/>
      </w:pPr>
    </w:p>
    <w:p w:rsidR="00E027C8" w:rsidRPr="00640F5C" w:rsidRDefault="00E027C8" w:rsidP="002209AF">
      <w:pPr>
        <w:tabs>
          <w:tab w:val="left" w:pos="4125"/>
        </w:tabs>
        <w:ind w:firstLine="708"/>
        <w:jc w:val="right"/>
      </w:pPr>
    </w:p>
    <w:sectPr w:rsidR="00E027C8" w:rsidRPr="00640F5C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2187D"/>
    <w:rsid w:val="00185E22"/>
    <w:rsid w:val="00196E6D"/>
    <w:rsid w:val="001A2FE3"/>
    <w:rsid w:val="001A3649"/>
    <w:rsid w:val="001F7B78"/>
    <w:rsid w:val="00202E0D"/>
    <w:rsid w:val="00207F60"/>
    <w:rsid w:val="0021566F"/>
    <w:rsid w:val="00216FDE"/>
    <w:rsid w:val="002209AF"/>
    <w:rsid w:val="00225727"/>
    <w:rsid w:val="00225E03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2D394C"/>
    <w:rsid w:val="00312B63"/>
    <w:rsid w:val="00315D69"/>
    <w:rsid w:val="00316579"/>
    <w:rsid w:val="00327353"/>
    <w:rsid w:val="003322EF"/>
    <w:rsid w:val="00345FC3"/>
    <w:rsid w:val="003804CB"/>
    <w:rsid w:val="00393CF0"/>
    <w:rsid w:val="00395D83"/>
    <w:rsid w:val="003976CC"/>
    <w:rsid w:val="003A0736"/>
    <w:rsid w:val="003A4392"/>
    <w:rsid w:val="003A5BFA"/>
    <w:rsid w:val="003C5FD4"/>
    <w:rsid w:val="003D26D8"/>
    <w:rsid w:val="003F0290"/>
    <w:rsid w:val="003F76A1"/>
    <w:rsid w:val="004045AE"/>
    <w:rsid w:val="00404770"/>
    <w:rsid w:val="00406106"/>
    <w:rsid w:val="004214FC"/>
    <w:rsid w:val="00427C36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07D64"/>
    <w:rsid w:val="0052600D"/>
    <w:rsid w:val="00532432"/>
    <w:rsid w:val="00552FE8"/>
    <w:rsid w:val="00554910"/>
    <w:rsid w:val="00571E38"/>
    <w:rsid w:val="0057536F"/>
    <w:rsid w:val="0058765C"/>
    <w:rsid w:val="0059252B"/>
    <w:rsid w:val="0059314B"/>
    <w:rsid w:val="00597845"/>
    <w:rsid w:val="005A5230"/>
    <w:rsid w:val="005D4B26"/>
    <w:rsid w:val="005E33A8"/>
    <w:rsid w:val="005F582A"/>
    <w:rsid w:val="006037A2"/>
    <w:rsid w:val="00605124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AD5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117E4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67E9"/>
    <w:rsid w:val="0083791F"/>
    <w:rsid w:val="00845BAB"/>
    <w:rsid w:val="00854F88"/>
    <w:rsid w:val="0087425E"/>
    <w:rsid w:val="008801DD"/>
    <w:rsid w:val="00885639"/>
    <w:rsid w:val="008A7AFD"/>
    <w:rsid w:val="008C249F"/>
    <w:rsid w:val="008E0EC6"/>
    <w:rsid w:val="008E4894"/>
    <w:rsid w:val="008F7B4E"/>
    <w:rsid w:val="00910E8C"/>
    <w:rsid w:val="00917C5A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27160"/>
    <w:rsid w:val="00A5289F"/>
    <w:rsid w:val="00A934EC"/>
    <w:rsid w:val="00AA7BE1"/>
    <w:rsid w:val="00AC032D"/>
    <w:rsid w:val="00AC2F06"/>
    <w:rsid w:val="00AD1F0C"/>
    <w:rsid w:val="00AE77D6"/>
    <w:rsid w:val="00B019CD"/>
    <w:rsid w:val="00B03C1D"/>
    <w:rsid w:val="00B05DE0"/>
    <w:rsid w:val="00B075D0"/>
    <w:rsid w:val="00B1499C"/>
    <w:rsid w:val="00B1779D"/>
    <w:rsid w:val="00B21FE6"/>
    <w:rsid w:val="00B31B2D"/>
    <w:rsid w:val="00B414D1"/>
    <w:rsid w:val="00B631AA"/>
    <w:rsid w:val="00B92379"/>
    <w:rsid w:val="00B94322"/>
    <w:rsid w:val="00B96F13"/>
    <w:rsid w:val="00BA52DC"/>
    <w:rsid w:val="00BB19B0"/>
    <w:rsid w:val="00BB30A4"/>
    <w:rsid w:val="00BE0718"/>
    <w:rsid w:val="00BE14C0"/>
    <w:rsid w:val="00BF1931"/>
    <w:rsid w:val="00C14EE0"/>
    <w:rsid w:val="00C33863"/>
    <w:rsid w:val="00C36E6C"/>
    <w:rsid w:val="00C6354A"/>
    <w:rsid w:val="00C73006"/>
    <w:rsid w:val="00C75C3A"/>
    <w:rsid w:val="00C8282F"/>
    <w:rsid w:val="00C90EAD"/>
    <w:rsid w:val="00C9166C"/>
    <w:rsid w:val="00CE06FD"/>
    <w:rsid w:val="00D00487"/>
    <w:rsid w:val="00D02849"/>
    <w:rsid w:val="00D061ED"/>
    <w:rsid w:val="00D0772F"/>
    <w:rsid w:val="00D23854"/>
    <w:rsid w:val="00D420A3"/>
    <w:rsid w:val="00D45836"/>
    <w:rsid w:val="00D47341"/>
    <w:rsid w:val="00D51746"/>
    <w:rsid w:val="00D75C73"/>
    <w:rsid w:val="00D864AA"/>
    <w:rsid w:val="00D939B6"/>
    <w:rsid w:val="00DA3900"/>
    <w:rsid w:val="00DB017C"/>
    <w:rsid w:val="00DB3AF5"/>
    <w:rsid w:val="00DB4BC7"/>
    <w:rsid w:val="00DB5C8A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8D4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24091"/>
    <w:rsid w:val="00F51EA8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3082-6062-445D-A5A8-7A815A4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Админ</cp:lastModifiedBy>
  <cp:revision>108</cp:revision>
  <cp:lastPrinted>2018-03-19T13:00:00Z</cp:lastPrinted>
  <dcterms:created xsi:type="dcterms:W3CDTF">2015-02-16T14:13:00Z</dcterms:created>
  <dcterms:modified xsi:type="dcterms:W3CDTF">2021-02-05T11:17:00Z</dcterms:modified>
</cp:coreProperties>
</file>